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0C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ole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.EntityFramework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Role : IdentityRole&lt;int, UserRole&gt;, ITimeStamp, I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 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ole()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CreatedUtc = DateTime.UtcNow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ole(string name)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Name = name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eTime CreatedUtc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mponentModel.DataAnnotation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Security.Claim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Training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.EntityFramework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an add profile data for the user by adding more properties to your User class, please visit http://go.microsoft.com/fwlink/?LinkID=317594 to learn more.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/// &lt;summary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/// </w:t>
      </w:r>
      <w:r w:rsidRPr="00524522">
        <w:rPr>
          <w:rFonts w:ascii="Times New Roman" w:hAnsi="Times New Roman" w:cs="Times New Roman"/>
          <w:sz w:val="24"/>
          <w:szCs w:val="24"/>
        </w:rPr>
        <w:t>Класс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/// &lt;/summary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User : IdentityUser&lt;int, UserLogin, UserRole, UserClaim&gt;, ITimeStamp, I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()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CreatedUtc = DateTime.UtcNow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ClaimsIdentity&gt; GenerateUserIdentityAsync(UserManager&lt;User, int&gt; manager)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Identity = await manager.CreateIdentityAsync(this, DefaultAuthenticationTypes.ApplicationCookie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Identity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/ </w:t>
      </w:r>
      <w:r w:rsidRPr="00524522">
        <w:rPr>
          <w:rFonts w:ascii="Times New Roman" w:hAnsi="Times New Roman" w:cs="Times New Roman"/>
          <w:sz w:val="24"/>
          <w:szCs w:val="24"/>
        </w:rPr>
        <w:t>Время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регистрации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пользоваеля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/ &lt;/summary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eTime CreatedUtc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/ </w:t>
      </w:r>
      <w:r w:rsidRPr="00524522">
        <w:rPr>
          <w:rFonts w:ascii="Times New Roman" w:hAnsi="Times New Roman" w:cs="Times New Roman"/>
          <w:sz w:val="24"/>
          <w:szCs w:val="24"/>
        </w:rPr>
        <w:t>Настройки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/ &lt;/summary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.Settings Settings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24522">
        <w:rPr>
          <w:rFonts w:ascii="Times New Roman" w:hAnsi="Times New Roman" w:cs="Times New Roman"/>
          <w:sz w:val="24"/>
          <w:szCs w:val="24"/>
        </w:rPr>
        <w:t>/// &lt;summary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/// Список тренировок пользователя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/// &lt;/summary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&lt;UserTraining&gt; Trainings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Claim 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.EntityFramework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UserClaim : IdentityUserClaim&lt;int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3F36" w:rsidRPr="00524522" w:rsidRDefault="002A3F36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Login 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.EntityFramework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UserLogin : IdentityUserLogin&lt;int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A3F36" w:rsidRPr="00524522" w:rsidRDefault="002A3F36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Role*/</w:t>
      </w:r>
    </w:p>
    <w:p w:rsidR="00524522" w:rsidRPr="00524522" w:rsidRDefault="00524522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.EntityFramework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UserRole : IdentityUserRole&lt;int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Settings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Settings : I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 User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 Profession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? ProfessionId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&lt;TrainingTime&gt; DefaultTrainingTimes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rainingTime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Settings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TrainingTime : I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imeSpan Value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 Settings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Settings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Exercise*/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Training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UserExercise : I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Training UserTraining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UserTraining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 Exercise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Exercise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CountOfRepeats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Training*/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Training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UserTraining: I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 User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User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eTime Create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bool IsPasse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&lt;UserExercise&gt; Exercises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Criteria : I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tring Name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Enum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Exercise : I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tring Name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tring Description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tring VideoUrl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ifficultyLevel DifficultyLevel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&lt;ExerciseCriteria&gt; ExerciseCriterias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</w:t>
      </w:r>
      <w:r w:rsidRPr="00524522">
        <w:rPr>
          <w:rFonts w:ascii="Times New Roman" w:hAnsi="Times New Roman" w:cs="Times New Roman"/>
          <w:sz w:val="24"/>
          <w:szCs w:val="24"/>
        </w:rPr>
        <w:t>С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>riteria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ExerciseCriteria : I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Weight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 Exercise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Exercise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 Criteria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Criteria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Profession : I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tring Name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tring Description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&lt;ProfessionCriteria&gt; ProfessionCriterias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Criteria*/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ProfessionCriteria : I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Weight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 Profession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Profession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 Criteria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CriteriaId { get; set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перечисления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ifficultyLevel*/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mponentModel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Enums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um DifficultyLevel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escription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24522">
        <w:rPr>
          <w:rFonts w:ascii="Times New Roman" w:hAnsi="Times New Roman" w:cs="Times New Roman"/>
          <w:sz w:val="24"/>
          <w:szCs w:val="24"/>
        </w:rPr>
        <w:t>Легко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>")]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Easy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escription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24522">
        <w:rPr>
          <w:rFonts w:ascii="Times New Roman" w:hAnsi="Times New Roman" w:cs="Times New Roman"/>
          <w:sz w:val="24"/>
          <w:szCs w:val="24"/>
        </w:rPr>
        <w:t>Средне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>")]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Medium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escription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24522">
        <w:rPr>
          <w:rFonts w:ascii="Times New Roman" w:hAnsi="Times New Roman" w:cs="Times New Roman"/>
          <w:sz w:val="24"/>
          <w:szCs w:val="24"/>
        </w:rPr>
        <w:t>Тяжело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>")]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Hard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oles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Id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Roles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st string User = "User"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st string Admin = "Admin"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tatic List&lt;string&gt; GetAllRoles()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ew List&lt;string&g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Admin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GenericRepository 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Extensions.Transformer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.Expression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.Repositories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erface IGenericRepository&lt;TEntity&gt; where TEntity : class, IEntity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IList&lt;TEntity&gt; GetFilteredList&lt;TOrderField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filter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TOrderField&gt;&gt; order = null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orderAs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true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kip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IList&lt;TEntity&gt;&gt; GetFilteredListAsync&lt;TOrderField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filter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TOrderField&gt;&gt; order = null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orderAs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true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kip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Entity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Singl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pression&lt;Func&lt;TEntity, bool&gt;&gt; filter, params Expression&lt;Func&lt;TEntity, object&gt;&gt;[] includ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TEntity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Single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pression&lt;Func&lt;TEntity, bool&gt;&gt; filter, params Expression&lt;Func&lt;TEntity, object&gt;&gt;[] includ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TEntity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pression&lt;Func&lt;TEntity, bool&gt;&gt; filter, params Expression&lt;Func&lt;TEntity, object&gt;&gt;[] includ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Entity[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]&gt; GetAllAsync(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predicate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Func&lt;IQueryable&lt;TEntity&gt;, IOrderedQueryable&lt;TEntity&gt;&gt; orderBy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Properti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PaginatedList&lt;TEntity&gt;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PaginatedAsync(</w:t>
      </w:r>
      <w:proofErr w:type="gramEnd"/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ageIndex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ageSize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predicate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Func&lt;IQueryable&lt;TEntity&gt;, IOrderedQueryable&lt;TEntity&gt;&gt; orderBy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Properti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ScrollableList&lt;TEntity&gt;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ScrollableAsync(</w:t>
      </w:r>
      <w:proofErr w:type="gramEnd"/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kip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ake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predicate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Func&lt;IQueryable&lt;TEntity&gt;, IOrderedQueryable&lt;TEntity&gt;&gt; orderBy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Properti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unt(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filter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 Max&lt;T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pression&lt;Func&lt;TEntity, bool&gt;&gt; filter, Expression&lt;Func&lt;TEntity, T&gt;&gt; max,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sert(params TEntity[] item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elete(params TEntity[] item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pdate(params TEntity[] items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IQueryable&lt;TEntity&gt; Collection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IQueryable&lt;TEntity&gt; CollectionWithTracking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UnitOfWork*/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.Repositories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erface IUnitOfWork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IGenericRepository&lt;TEntity&gt; Repository&lt;TEntity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 where TEntity : class, IEntity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aveChanges(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int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aveChanges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int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aveChanges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CancellationToken cancellationToken);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4029" w:rsidRPr="00524522" w:rsidRDefault="007D4029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84C4C" w:rsidRPr="00524522" w:rsidRDefault="00284C4C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F36" w:rsidRPr="00524522">
        <w:rPr>
          <w:rFonts w:ascii="Times New Roman" w:hAnsi="Times New Roman" w:cs="Times New Roman"/>
          <w:sz w:val="24"/>
          <w:szCs w:val="24"/>
          <w:lang w:val="en-US"/>
        </w:rPr>
        <w:t>DbContext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Data.Entity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mplementations.Configuration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mplementations.Migration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.EntityFramework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mplementations.Context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DataContext : IdentityDbContext&lt;User, Role, int, UserLogin, UserRole, UserClaim&g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Context() : base("DefaultConnection"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atabase.SetInitializer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MigrateDatabaseToLatestVersion&lt;DataContext, Configuration&gt;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Configuration.LazyLoadingEnabled = false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Configuration.ProxyCreationEnabled = true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verride void OnModelCreating(DbModelBuilder modelBuilder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base.OnModelCreating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// The Identity entities configuration canot be removed into a separate class configuration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// as they would have overriden the pre-defined in-house configuration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modelBuilder.Entity&lt;User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ToTable("Users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modelBuilder.Entity&lt;User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HasRequired(s=&gt;s.Settings).WithRequiredPrincipal(s=&gt;s.User).WillCascadeOnDelete(true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modelBuilder.Entity&lt;User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HasMany(s =&gt; s.Trainings).WithRequired(s =&gt; s.User).WillCascadeOnDelete(true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modelBuilder.Entity&lt;Role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ToTable("Roles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modelBuilder.Entity&lt;UserRole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ToTable("UserRoles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modelBuilder.Entity&lt;UserClaim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ToTable("UserClaims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modelBuilder.Entity&lt;UserLogin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ToTable("UserLogins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Criteria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Exercise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ExerciseCriteria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Profession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ProfessionCriteria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Settings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TrainingTime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UserTraining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odelBuilder.Configuration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UserExerciseConfiguration(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84C4C" w:rsidRPr="00524522" w:rsidRDefault="00284C4C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GenericRepository */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Data.Entity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Data.Entity.Migration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.Expression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Extension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Extensions.Transformer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.Repositorie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nqKi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Repository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GenericRepository&lt;TEntity&gt; : IGenericRepository&lt;TEntity&g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Entity : class, IEntity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DbContext _contex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DbSet&lt;TEntity&gt; _dbSe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GenericRepository(DbContext context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context = contex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dbSet = _context.Set&lt;TEntity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List&lt;TEntity&gt; GetFilteredList&lt;TOrderField&gt;(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filter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TOrderField&gt;&gt; order = null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orderAs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tru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kip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query = QueryGetFilteredList(filter, order, orderAsc, skip, take, include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query.AsNoTracking().ToList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List&lt;TEntity&gt;&gt; GetFilteredListAsync&lt;TOrderField&gt;(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filter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TOrderField&gt;&gt; order = null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orderAs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tru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kip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query = QueryGetFilteredList(filter, order, orderAsc, skip, take, include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query.AsNoTracking().ToList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Queryable&lt;TEntity&gt; QueryGetFilteredList&lt;TOrderField&gt;(Expression&lt;Func&lt;TEntity, bool&gt;&gt; filter, Expression&lt;Func&lt;TEntity, TOrderField&gt;&gt; order, bool? orderAsc, int? skip, int? tak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object&g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[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IQueryable&lt;TEntity&gt; dbQuery = _context.Set&lt;TEntity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var navigationProperty in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Que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dbQuery.Include(navigationProperty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query = dbQuery.Where(filter).AsQueryable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order != null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orderAsc.HasValue &amp;&amp; orderAsc.Value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query.OrderBy(order).AsQueryable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query.OrderByDescending(order).AsQueryable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query.OrderBy(o =&gt; o.Id).AsQueryable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skip.HasValue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query.Skip(skip.Value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take.HasValue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query.Take(take.Value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query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Entity GetSingle(Expression&lt;Func&lt;TEntity, bool&gt;&gt; filter, params Expression&lt;Func&lt;TEntity, object&gt;&gt;[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GetSingleInternal(filter, includes).FirstOrDefault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TEntity&gt; GetSingleAsync(Expression&lt;Func&lt;TEntity, bool&gt;&gt; filter, params Expression&lt;Func&lt;TEntity, object&gt;&gt;[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GetSingleInternal(filter, includes).FirstOrDefault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TEntity&gt; GetAsync(Expression&lt;Func&lt;TEntity, bool&gt;&gt; filter, params Expression&lt;Func&lt;TEntity, object&gt;&gt;[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GetSingleInternal(filter, includes).FirstOrDefault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Count(Expression&lt;Func&lt;TEntity, bool&gt;&gt; filter, params Expression&lt;Func&lt;TEntity, object&gt;&gt;[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IQueryable&lt;TEntity&gt; dbQuery = _context.Set&lt;TEntity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var navigationProperty in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Que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dbQuery.Include(navigationProperty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query = dbQuery.AsNoTracking().Where(filter).AsQueryable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query.Count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 Max&lt;T&gt;(Expression&lt;Func&lt;TEntity, bool&gt;&gt; filter, Expression&lt;Func&lt;TEntity, T&gt;&gt; max, params Expression&lt;Func&lt;TEntity, object&gt;&gt;[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IQueryable&lt;TEntity&gt; dbQuery = _context.Set&lt;TEntity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var navigationProperty in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Que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dbQuery.Include(navigationProperty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query = dbQuery.Where(filter).AsQueryable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ny = query.Any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ny 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query.Max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max) : default(T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void Insert(params TEntity[] item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items == null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hrow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ew NullReferenceException("There are no items to insert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var item in item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Set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tem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virtual void Delete(params TEntity[] item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items == null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hrow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ew NullReferenceException("There are no items to delete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items.Any(x =&gt; x is IDeleted)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hrow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ew NotSupportedException("Entity of this type only supports logical deletion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Set.RemoveRang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tem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void Update(params TEntity[] item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items == null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hrow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ew NullReferenceException("There are no items to update"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var item in item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var entity =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Set.FirstOrDefault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f =&gt; f.Id == item.Id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if (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ntity !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ontext.Entry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ntity).State = EntityState.Detached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Set.Attach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tem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ontext.Entry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tem).State = EntityState.Modified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Set.AddOrUpda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tem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TEntity[]&gt; GetAllAsync(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predicat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Func&lt;IQueryable&lt;TEntity&gt;, IOrderedQueryable&lt;TEntity&gt;&gt; orderBy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Properti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ies = FilterQuery(orderBy, predicate, includePropertie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entities.ToArray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PaginatedList&lt;TEntity&gt;&gt; GetPaginatedAsync(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ageIndex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ageSiz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predicat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Func&lt;IQueryable&lt;TEntity&gt;, IOrderedQueryable&lt;TEntity&gt;&gt; orderBy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Properti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ies = FilterQuery(orderBy, predicate, includePropertie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otal = await entities.Count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ntitie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entities.Paginate(pageIndex, pageSize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 = await entities.ToList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.ToPaginatedList(pageIndex, pageSize, total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ScrollableList&lt;TEntity&gt;&gt; GetScrollableAsync(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kip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ak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predicat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Func&lt;IQueryable&lt;TEntity&gt;, IOrderedQueryable&lt;TEntity&gt;&gt; orderBy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Properti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ies = FilterQuery(orderBy, predicate, includePropertie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otal = await entities.Count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ntitie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entities.Scrollable(skip, take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 = await entities.ToList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ist.ToScrollableList(skip, take, total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Queryable&lt;TEntity&gt; FilterQuery(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Func&lt;IQueryable&lt;TEntity&gt;, IOrderedQueryable&lt;TEntity&gt;&gt; orderBy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bool&gt;&gt; predicate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Expression&lt;Func&lt;TEntity, object&g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[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] includeProperti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ies = IncludeProperties(includePropertie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ntitie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(predicate != null) 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ntities.AsExpandabl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Where(predicate) : entitie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orderBy != null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ntitie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orderBy(entitie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ie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Queryable&lt;TEntity&gt; IncludeProperties(params Expression&lt;Func&lt;TEntity, object&gt;&gt;[] includeProperti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IQueryable&lt;TEntity&gt; entities =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bSet.AsNoTracking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var includeProperty in includeProperti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ntitie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entities.Include(includeProperty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ie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Queryable&lt;TEntity&gt; GetSingleInternal(Expression&lt;Func&lt;TEntity, bool&gt;&gt; filter,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pression&lt;Func&lt;TEntity, object&gt;&gt;[] includes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bQuery = IncludeProperties(includes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bQuery.Where(filter).AsNoTracking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Queryable&lt;TEntity&gt; Collection =&gt; _dbSet.AsNoTracking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Queryable&lt;TEntity&gt; CollectionWithTracking =&gt; _dbSe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84C4C" w:rsidRPr="00524522" w:rsidRDefault="00284C4C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клас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GenericRepository */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Data.Entity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ontract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mplementations.Contex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.Repositorie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Repository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UnitOfWork : IUnitOfWork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DataContext _contex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Hashtable _repositories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nitOfWork(DataContext context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context = context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GenericRepository&lt;TEntity&gt; Repository&lt;TEntity&gt;() where TEntity : class, IEntity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_repositories == null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repositories = new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Hashtabl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ype = typeof(TEntity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ypeName = type.Name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!_repositories.ContainsKey(typeName)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positoryType = typeof(GenericRepository&lt;&gt;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positories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typeName, Activator.CreateInstance(repositoryType.MakeGenericType(typeof(TEntity)), _context)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IGenericRepository&lt;TEntity&gt;)_repositories[typeName]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 SaveChanges(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context.SaveChanges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nt&gt; SaveChangesAsync(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_context.SaveChangesAsync(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nt&gt; SaveChangesAsync(CancellationToken cancellationToken)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_context.SaveChangesAsync(cancellationToken);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84C4C" w:rsidRPr="00524522" w:rsidRDefault="00284C4C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3F36" w:rsidRPr="00524522" w:rsidRDefault="002A3F36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CriteriaService */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Criteria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erface ICriteria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int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ddOrUpdateCriteria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DTO dto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elete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 int[] id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List&lt;CriteriaDTO&gt;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All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CriteriaDTO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ById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nt 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ExerciseService */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Exercis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erface IExercise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int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ddOrUpdateExercise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DetailsDTO dto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elete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 int[] id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List&lt;ExerciseDTO&gt;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All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ExerciseDetailsDTO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ById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nt 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ProfessionService */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Professio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erface IProfession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int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ddOrUpdateProfession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DetailsDTO dto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elete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arams int[] id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List&lt;ProfessionDTO&gt;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All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ProfessionDetailsDTO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ById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nt 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List&lt;IGrouping&lt;string, ProfessionDTO&gt;&gt;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AllGroupe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24522">
        <w:rPr>
          <w:rFonts w:ascii="Times New Roman" w:hAnsi="Times New Roman" w:cs="Times New Roman"/>
          <w:sz w:val="24"/>
          <w:szCs w:val="24"/>
        </w:rPr>
        <w:t>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SettingsService */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Setting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erface ISettings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pdateProfession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nt userId, int profession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pdateDefaultTrainingTimes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nt userId, List&lt;TimeSpan&gt; time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SettingsDTO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Settings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nt user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UserTrainingService */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nterface IUserTraining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&lt;UserTraining&gt;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GetUserTraining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nt user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Task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ompleteTraining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int userId, int training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Service */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.Repositori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Criteria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Data.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utoMapp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Z.EntityFramework.Plu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CriteriaService : ICriteria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UnitOfWork _unitOfWork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GenericRepository&lt;Criteria&gt; _criteriaRepositor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Service(IUnitOfWork unitOfWork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unitOfWork = unitOfWork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criteriaRepository = _unitOfWork.Repository&lt;Criteria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nt&gt; AddOrUpdateCriteriaAsync(CriteriaDTO dto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dto =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hrow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ew ArgumentNullException(nameof(dto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 = Mapper.Map&lt;CriteriaDTO, Criteria&gt;(dto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InDb = await _criteriaRepository.CollectionWithTracking.FirstOrDefaultAsync(f =&gt; dto.Id == f.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criteriaInDb =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Repository.Insert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apper.Map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, criteriaInDb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Repository.Upda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InDb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unitOfWork.SaveChanges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.Id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 DeleteAsync(params int[] ids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criteriaRepository.Collection.Where(f =&gt; ids.Any(z =&gt; z == f.Id)).Delete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List&lt;CriteriaDTO&gt;&gt; GetAllAsync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_criteriaRepository.Collection.Select(f =&gt; new Criteria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Id = f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 = f.Nam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).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oList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CriteriaDTO&gt; GetByIdAsync(int 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_criteriaRepository.Collection.Where(f =&gt; f.Id == id).Select(f =&gt; new Criteria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Id = f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 = f.Nam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).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irstOrDefault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Service */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utoMapp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.Repositori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Exercis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ExerciseCriteria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Data.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Z.EntityFramework.Plu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ExerciseService : IExercise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UnitOfWork _unitOfWork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GenericRepository&lt;Exercise&gt; _exerciseRepositor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GenericRepository&lt;ExerciseCriteria&gt; _exerciseCriteriaRepositor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Service(IUnitOfWork unitOfWork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unitOfWork = unitOfWork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exerciseRepository = _unitOfWork.Repository&lt;Exercise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exerciseCriteriaRepository = _unitOfWork.Repository&lt;ExerciseCriteria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nt&gt; AddOrUpdateExerciseAsync(ExerciseDetailsDTO dto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 = Mapper.Map&lt;ExerciseDetailsDTO, Exercise&gt;(dto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InDb = await _exerciseRepository.CollectionWithTracking.Include(z =&gt; z.ExerciseCriterias).FirstOrDefaultAsync(f =&gt; f.Id == exercise.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exerciseInDb =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Repository.Insert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apper.Map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, exerciseInDb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CriteriaRepository.Dele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InDb.ExerciseCriterias.ToArray(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InDb.ExerciseCriterias.AddRang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.ExerciseCriteria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Repository.Upda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InDb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unitOfWork.SaveChanges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.Id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 DeleteAsync(params int[] ids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exerciseRepository.Collection.Where(f =&gt; ids.Any(z =&gt; z == f.Id)).Delete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List&lt;ExerciseDTO&gt;&gt; GetAllAsync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_exerciseRepository.Collection.Select(f =&gt; new Exercise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Id = f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 = f.Name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VideoUrl = f.VideoUrl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).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oList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ExerciseDetailsDTO&gt; GetByIdAsync(int 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xercise = await _exerciseRepository.Collection.Include(f =&gt; f.ExerciseCriterias).FirstOrDefaultAsync(f =&gt; f.Id == 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apper.Map&lt;Exercise, ExerciseDetailsDTO&gt;(exercise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Service */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utoMapp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.Repositori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Professio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ProfessionCriteria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Data.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Z.EntityFramework.Plu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ProfessionService : IProfession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UnitOfWork _unitOfWork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GenericRepository&lt;Profession&gt; _professionRepositor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GenericRepository&lt;ProfessionCriteria&gt; _professionCriteriaRepositor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Service(IUnitOfWork unitOfWork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unitOfWork = unitOfWork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professionRepository = _unitOfWork.Repository&lt;Profession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professionCriteriaRepository = _unitOfWork.Repository&lt;ProfessionCriteria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nt&gt; AddOrUpdateProfessionAsync(ProfessionDetailsDTO dto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 = Mapper.Map&lt;ProfessionDetailsDTO, Profession&gt;(dto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InDb = await _professionRepository.CollectionWithTracking.Include(z =&gt; z.ProfessionCriterias).FirstOrDefaultAsync(f =&gt; f.Id == profession.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professionInDb =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Repository.Insert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Mapper.Map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, professionInDb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CriteriaRepository.Dele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InDb.ProfessionCriterias.ToArray(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InDb.ProfessionCriterias.AddRang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.ProfessionCriteria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Repository.Upda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InDb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unitOfWork.SaveChanges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.Id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 DeleteAsync(params int[] ids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professionRepository.Collection.Where(f =&gt; ids.Any(z =&gt; z == f.Id)).Delete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List&lt;ProfessionDTO&gt;&gt; GetAllAsync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_professionRepository.Collection.Select(f =&gt; new Profession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Id = f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 = f.Nam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).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oList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List&lt;IGrouping&lt;string, ProfessionDTO&gt;&gt;&gt; GetAllGrouped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wait _professionRepository.Collection.Select(f =&gt; new Profession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Id = f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 = f.Nam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).GroupBy(s=&g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.Name.ToUpper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.Substring(0,1)).ToList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ProfessionDetailsDTO&gt; GetByIdAsync(int 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 = await _professionRepository.Collection.Include(f =&gt; f.ProfessionCriterias).FirstOrDefaultAsync(f =&gt; f.Id == 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apper.Map&lt;Profession, ProfessionDetailsDTO&gt;(profession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524522">
        <w:rPr>
          <w:rFonts w:ascii="Times New Roman" w:hAnsi="Times New Roman" w:cs="Times New Roman"/>
          <w:sz w:val="24"/>
          <w:szCs w:val="24"/>
        </w:rPr>
        <w:t>Листинг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522">
        <w:rPr>
          <w:rFonts w:ascii="Times New Roman" w:hAnsi="Times New Roman" w:cs="Times New Roman"/>
          <w:sz w:val="24"/>
          <w:szCs w:val="24"/>
        </w:rPr>
        <w:t>интерфейса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Service */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ata.Interfaces.Repositori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Setting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Setting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Data.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ex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Z.EntityFramework.Plu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SettingsService : ISettingsServic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UnitOfWork _unitOfWork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GenericRepository&lt;Settings&gt; _settingsRepositor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Service(IUnitOfWork unitOfWork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unitOfWork = unitOfWork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settingsRepository = _unitOfWork.Repository&lt;Settings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SettingsDTO&gt; GetSettingsAsync(int user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sult =  await _settingsRepository.Collection.Include(s=&gt;s.Profession).Include(s=&gt;s.DefaultTrainingTimes).FirstOrDefaultAsync(s =&gt; s.Id == user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result !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ew Settings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fession =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sult.Profession !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= null 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Profession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 = result.Profession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ame = result.Profession.Nam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} :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ull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eferredTrainingTime = result.DefaultTrainingTimes.Select(s =&gt; s.Value).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oList()</w:t>
      </w:r>
      <w:proofErr w:type="gramEnd"/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}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null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 UpdateDefaultTrainingTimesAsync(int userId, List&lt;TimeSpan&gt; times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 = await _settingsRepository.CollectionWithTracking.Include(s =&gt; s.DefaultTrainingTimes).FirstOrDefaultAsync(s =&gt; s.Id == user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settings =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ettings.DefaultTrainingTimes.Clear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imesToAdd = times.Select(z =&gt; new TrainingTim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Value = z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).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oList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ettings.DefaultTrainingTimes.AddRang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timesToAd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unitOfWork.SaveChanges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 UpdateProfessionAsync(int userId, int profession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settingsRepository.Collection.Where(s =&gt; s.Id == userId).UpdateAsync(z =&gt; new Setting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24522">
        <w:rPr>
          <w:rFonts w:ascii="Times New Roman" w:hAnsi="Times New Roman" w:cs="Times New Roman"/>
          <w:sz w:val="24"/>
          <w:szCs w:val="24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        ProfessionId = professionId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</w:t>
      </w:r>
      <w:r w:rsidRPr="00524522">
        <w:rPr>
          <w:rFonts w:ascii="Times New Roman" w:hAnsi="Times New Roman" w:cs="Times New Roman"/>
          <w:sz w:val="24"/>
          <w:szCs w:val="24"/>
        </w:rPr>
        <w:t>Контроллеры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Id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Domain.Setting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tity.Id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.Owi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Owin.Secur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Owin.Security.OAuth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Setting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Security.Claim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Web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WebUI.Id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WebUI.Models.Id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WebUI.Controllers.API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Prefix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api/account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AccountController : ApiController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pplicationSignInManager _signInManag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pplicationUserManager _userManag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IdentityMessageService _message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AuthenticationManager _authenticationManag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SettingsService _settings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ccountController(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ApplicationUserManager userManager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ApplicationSignInManager signInManager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IIdentityMessageService messageService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IAuthenticationManager authenticationManager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ISettingsService settingsService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signInManager = signInManag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userManager = userManag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_messageService = message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authenticationManager = authenticationManager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settingsService = settings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 POST: /Account/Login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Pos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sign-in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AllowAnonymous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Login(LoginViewModel mode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!ModelState.IsVal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BadRequest("Invalid model"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oesn't count login failures towards account lockout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enable password failures to trigger account lockout, change to shouldLockout: tru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 = await _userManager.FindAsync(model.Email, model.Passwor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user =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BadRequest("No such user!"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oken = await GenerateTokenAsync(user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oles = await _userManager.GetRolesAsync(user.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sult = new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Id = user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 = user.UserName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Roles = await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erManager.GetRoles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user.Id)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Token = token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Settings =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les.Any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z =&gt; z == Roles.User) ?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settingsService.GetSettingsAsync(user.Id) : default(SettingsDTO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result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 POST: /Account/Register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Pos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sign-up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AllowAnonymous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Register(RegisterViewModel mode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ModelState.IsVal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 = new User() { UserName = model.Email, Email = model.Email, Settings = new Settings() }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sult = await _userManager.CreateAsync(user, model.Passwor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result.Succeede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InDb = await _userManager.FindByEmailAsync(user.Email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await _userManager.AddToRoleAsync(userInDb.Id, Roles.User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result.Succeede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oken = await GenerateTokenAsync(userInDb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new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d = user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Name = user.UserName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oles = await _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erManager.GetRolesAsync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user.Id)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oken = token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BadRequest("Error"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 GET: /Account/Register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Ge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check-login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AllowAnonymous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CheckLogin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Id = User.Identity.GetUserId&lt;int&gt;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ModelState.IsVal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 = await _userManager.FindByIdAsync(user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user !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new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Email = user.Email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 = user.Id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oles = user.Rol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// If we got this far, something failed, redisplay form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BadRequest("Error"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string&gt; GenerateTokenAsync(User user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okenExpiration = Startup.OAuthServerOptions.AccessTokenExpireTimeSpa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identity = new ClaimsIdentity(OAuthDefaults.AuthenticationType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dentity.AddClaim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Claim(ClaimTypes.NameIdentifier, user.Id.ToString()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dentity.AddClaim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new Claim(ClaimTypes.Role, string.Join(",", await _userManager.GetRolesAsync(user.Id))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ps = new AuthenticationProperties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IssuedUtc = DateTime.UtcNow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ExpiresUtc =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ateTime.UtcNow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tokenExpiration)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ticket = new AuthenticationTicket(identity, prop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ccessToken = Startup.OAuthServerOptions.AccessTokenFormat.Protect(ticket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24522">
        <w:rPr>
          <w:rFonts w:ascii="Times New Roman" w:hAnsi="Times New Roman" w:cs="Times New Roman"/>
          <w:sz w:val="24"/>
          <w:szCs w:val="24"/>
        </w:rPr>
        <w:t>return accessToke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</w:rPr>
        <w:t>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Web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WebUI.Controllers.API.Featur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24522">
        <w:rPr>
          <w:rFonts w:ascii="Times New Roman" w:hAnsi="Times New Roman" w:cs="Times New Roman"/>
          <w:sz w:val="24"/>
          <w:szCs w:val="24"/>
        </w:rPr>
        <w:t>public class UserTrainingController</w:t>
      </w:r>
      <w:proofErr w:type="gramStart"/>
      <w:r w:rsidRPr="005245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4522">
        <w:rPr>
          <w:rFonts w:ascii="Times New Roman" w:hAnsi="Times New Roman" w:cs="Times New Roman"/>
          <w:sz w:val="24"/>
          <w:szCs w:val="24"/>
        </w:rPr>
        <w:t xml:space="preserve"> ApiController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>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Exercis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ExerciseCriteria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Web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WebUI.Controllers.API.Admin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Prefix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api/admin/exercise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AdminExerciseController : ApiController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ExerciseService _exercise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CriteriaService _criteria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dminExerciseController(IExerciseService service, ICriteriaService criteriaService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exerciseService = 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criteriaService = criteria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 GET: api/ApiExercis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Ge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getAll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GetAllAsync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await _exerciseService.GetAllAsync(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 GET: api/ApiExercise/5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Ge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get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GetAsync(int? id 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s = await _criteriaService.GetAll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id.HasValue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new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await _exerciseService.GetByIdAsync(id.Value)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criteria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new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xercis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ew ExerciseDetails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riterias = new List&lt;ExerciseCriteriaDTO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)</w:t>
      </w:r>
      <w:proofErr w:type="gramEnd"/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criteria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Pos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save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Save(ExerciseDetailsDTO mode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!ModelState.IsVal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BadRequest("Invalid Model"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await _exerciseService.AddOrUpdateExerciseAsync(model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Delete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delete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Delete([FromUri]int[] ids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exerciseService.DeleteAsync(id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24522">
        <w:rPr>
          <w:rFonts w:ascii="Times New Roman" w:hAnsi="Times New Roman" w:cs="Times New Roman"/>
          <w:sz w:val="24"/>
          <w:szCs w:val="24"/>
        </w:rPr>
        <w:t>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Professio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ProfessionCriteria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Web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WebUI.Controllers.API.Admin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Prefix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api/admin/profession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AdminProfessionController : ApiController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ProfessionService _profession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CriteriaService _criteria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dminProfessionController(IProfessionService service, ICriteriaService criteriaService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professionService = 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criteriaService = criteria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 GET: api/ApiProfession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Ge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getAll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GetAllAsync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await _professionService.GetAllAsync(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// GET: api/ApiProfession/5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Ge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get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GetAsync(int? id = nul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24522">
        <w:rPr>
          <w:rFonts w:ascii="Times New Roman" w:hAnsi="Times New Roman" w:cs="Times New Roman"/>
          <w:sz w:val="24"/>
          <w:szCs w:val="24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riterias = await _criteriaService.GetAllAsync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id.HasValue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new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await _professionService.GetByIdAsync(id.Value)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criteria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new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ofessio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new ProfessionDetailsDTO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riterias = new List&lt;ProfessionCriteriaDTO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&gt;()</w:t>
      </w:r>
      <w:proofErr w:type="gramEnd"/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,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riteria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= criteria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Pos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save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Save(ProfessionDetailsDTO model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!ModelState.IsVal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BadRequest("Invalid Model"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await _professionService.AddOrUpdateProfessionAsync(model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Delete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delete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Delete([FromUri]int[] ids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professionService.DeleteAsync(id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DTO.Profession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Web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WebUI.Controllers.API.Features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//[Authorize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Prefix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api/professions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ProfessionController : ApiController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ProfessionService _profession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ProfessionController(IProfessionService professionService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professionService = profession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Ge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getAll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GetAll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sult = await _professionService.GetAllGrouped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result.Select(f =&gt;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ictionary = new Dictionary&lt;string, List&lt;ProfessionDTO&gt;&gt;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ictionary.Add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f.Key.ToUpper(), f.ToList(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24522">
        <w:rPr>
          <w:rFonts w:ascii="Times New Roman" w:hAnsi="Times New Roman" w:cs="Times New Roman"/>
          <w:sz w:val="24"/>
          <w:szCs w:val="24"/>
        </w:rPr>
        <w:t>return dictionar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    })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39A7" w:rsidRPr="00524522" w:rsidRDefault="005D39A7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Microsoft.AspNet.Identity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rvices.Interface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Linq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Net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Threading.Tasks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ystem.Web.Http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WebUI.Controllers.API.Mobile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Prefix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api/settings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[Authorize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class SettingsController : ApiController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eadonly ISettingsService _settings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Controller(ISettingsService settingsService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_settingsService = settingsService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Ge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GetSettings(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Id = User.Identity.GetUserId&lt;int&gt;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settings = await _settingsService.GetSettingsAsync(user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setting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Pos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profession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ChangeProfession(int professionId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Id = User.Identity.GetUserId&lt;int&gt;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settingsService.UpdateProfessionAsync(userId, professionId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Ok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HttpPost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preferredTimes")]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sync Task&lt;IHttpActionResult&gt; ChangePreferredTime(List&lt;TimeSpan&gt; preferredTimes)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userId = User.Identity.GetUserId&lt;int&gt;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_settingsService.UpdateDefaultTrainingTimesAsync(userId, preferredTimes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24522">
        <w:rPr>
          <w:rFonts w:ascii="Times New Roman" w:hAnsi="Times New Roman" w:cs="Times New Roman"/>
          <w:sz w:val="24"/>
          <w:szCs w:val="24"/>
        </w:rPr>
        <w:t>return Ok();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39A7" w:rsidRPr="00524522" w:rsidRDefault="005D39A7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>}</w:t>
      </w:r>
    </w:p>
    <w:p w:rsidR="005D39A7" w:rsidRPr="00524522" w:rsidRDefault="00524522" w:rsidP="005245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</w:rPr>
        <w:t>/*Главный компонент приложения для ПК*/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-app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&lt;app-alerts&gt;&lt;/app-alerts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&lt;app-loading&gt;&lt;/app-loading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&lt;app-sidebar&gt;&lt;/app-sidebar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&lt;app-toolbar&gt;&lt;/app-toolbar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-conte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  &lt;router-view/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&lt;/v-content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&lt;/v-app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&lt;/template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ppToolbar from "@/components/Shared/Layout/Toolbar"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ppSidebar from "@/components/Shared/Layout/Sidebar"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uthGuard from "./router/auth-guard.js"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default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data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{}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AppToolbar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AppSidebar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"App"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@importurl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fonts.googleapis.com/css?family=Roboto:300,400,500,700|Material+Icons" </w:instrTex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24522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>https://fonts.googleapis.com/css?family=Roboto:300,400,500,700|Material+Icons</w:t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245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 Global CSS */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.media-holder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relative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heigh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0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adding-bottom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56.25%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100%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.media-holder iframe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absolute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heigh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100%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100%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0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op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0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&lt;/style&gt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Main.js*/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Vue from 'vue'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xios from 'axios'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Vuetify from 'vuetify'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'vuetify/dist/vuetify.css'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pp from './App'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router from './router'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gramEnd"/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 from '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store'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AlertsCmp from "./components/Shared/Alerts"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LoadingCmp from "./components/Shared/Loading"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ue.use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Vuetify,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hem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prima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"#1565c0"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econdary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"#424242"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accent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"#82B1FF"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"#FF5252"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"#2196F3"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ucces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"#4CAF50"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warning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"#FFC107"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ue.component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app-alerts", AlertsCmp)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ue.component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"app-loading", LoadingCmp)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!process.env.IS_WEB) Vue.use(require('vue-electron'))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Vue.http = Vue.prototype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.$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http = axios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Vue.config.productionTip = false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(process.env.NODE_ENV === 'production')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axios.defaults.baseURL = "http://localhost:57327/"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/* eslint-disable no-new */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Vue(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  App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oute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: '&lt;App/&gt;'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)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.$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mount('#app')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Storage.prototype.setObject =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key, value)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this.setItem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key, JSON.stringify(value))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Storage.prototype.getObject =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>key) {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value = this.getItem(key)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452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24522">
        <w:rPr>
          <w:rFonts w:ascii="Times New Roman" w:hAnsi="Times New Roman" w:cs="Times New Roman"/>
          <w:sz w:val="24"/>
          <w:szCs w:val="24"/>
          <w:lang w:val="en-US"/>
        </w:rPr>
        <w:t xml:space="preserve"> value &amp;&amp; JSON.parse(value);</w:t>
      </w:r>
    </w:p>
    <w:p w:rsidR="00524522" w:rsidRPr="00524522" w:rsidRDefault="00524522" w:rsidP="0052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52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524522" w:rsidRPr="00524522" w:rsidSect="00F23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DD1"/>
    <w:multiLevelType w:val="hybridMultilevel"/>
    <w:tmpl w:val="ED92ACE2"/>
    <w:lvl w:ilvl="0" w:tplc="1700D81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3A31D8"/>
    <w:multiLevelType w:val="hybridMultilevel"/>
    <w:tmpl w:val="3176EAE6"/>
    <w:lvl w:ilvl="0" w:tplc="B6E8684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795654"/>
    <w:multiLevelType w:val="hybridMultilevel"/>
    <w:tmpl w:val="9F749CAC"/>
    <w:lvl w:ilvl="0" w:tplc="0A0822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FC4A6E"/>
    <w:multiLevelType w:val="multilevel"/>
    <w:tmpl w:val="BB0A107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00F0C"/>
    <w:rsid w:val="000F291B"/>
    <w:rsid w:val="001236C3"/>
    <w:rsid w:val="001F14A4"/>
    <w:rsid w:val="00247D7E"/>
    <w:rsid w:val="00284C4C"/>
    <w:rsid w:val="002A3F36"/>
    <w:rsid w:val="00310A04"/>
    <w:rsid w:val="00345367"/>
    <w:rsid w:val="003B6AAD"/>
    <w:rsid w:val="0044249A"/>
    <w:rsid w:val="00457659"/>
    <w:rsid w:val="004F4F9E"/>
    <w:rsid w:val="00524522"/>
    <w:rsid w:val="005A12F3"/>
    <w:rsid w:val="005D39A7"/>
    <w:rsid w:val="006D4BB5"/>
    <w:rsid w:val="00700F0C"/>
    <w:rsid w:val="00702FE3"/>
    <w:rsid w:val="007744B1"/>
    <w:rsid w:val="007D4029"/>
    <w:rsid w:val="007D6759"/>
    <w:rsid w:val="007D7CBD"/>
    <w:rsid w:val="007E3E23"/>
    <w:rsid w:val="008F5821"/>
    <w:rsid w:val="00935AC7"/>
    <w:rsid w:val="00981EBA"/>
    <w:rsid w:val="00A2056F"/>
    <w:rsid w:val="00A44622"/>
    <w:rsid w:val="00A93E16"/>
    <w:rsid w:val="00B067CB"/>
    <w:rsid w:val="00B668C1"/>
    <w:rsid w:val="00C428DB"/>
    <w:rsid w:val="00DA65B5"/>
    <w:rsid w:val="00E342C0"/>
    <w:rsid w:val="00E57D87"/>
    <w:rsid w:val="00EF39CC"/>
    <w:rsid w:val="00F36897"/>
    <w:rsid w:val="00F83A2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00F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0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00F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8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45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9897-9AD7-4547-953C-55E843D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4</Pages>
  <Words>7810</Words>
  <Characters>445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8-05-15T20:41:00Z</dcterms:created>
  <dcterms:modified xsi:type="dcterms:W3CDTF">2018-05-23T22:57:00Z</dcterms:modified>
</cp:coreProperties>
</file>